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B3" w:rsidRPr="00B73EB3" w:rsidRDefault="00B73EB3" w:rsidP="00B73EB3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 w:rsidR="00E07C46">
        <w:rPr>
          <w:rFonts w:ascii="Times New Roman" w:eastAsia="黑体" w:hAnsi="Times New Roman" w:cs="Times New Roman" w:hint="eastAsia"/>
          <w:sz w:val="32"/>
          <w:szCs w:val="32"/>
        </w:rPr>
        <w:t>3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B73EB3" w:rsidRDefault="00B73EB3" w:rsidP="000609B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553CE" w:rsidRDefault="00A45237" w:rsidP="000609B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 w:rsidRPr="00A45237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黄山市</w:t>
      </w:r>
      <w:r w:rsidR="000553CE">
        <w:rPr>
          <w:rFonts w:ascii="方正小标宋简体" w:eastAsia="方正小标宋简体" w:hAnsi="方正小标宋简体" w:cs="方正小标宋简体" w:hint="eastAsia"/>
          <w:sz w:val="44"/>
          <w:szCs w:val="44"/>
        </w:rPr>
        <w:t>市直公立医院</w:t>
      </w:r>
      <w:r w:rsidRPr="00A45237">
        <w:rPr>
          <w:rFonts w:ascii="方正小标宋简体" w:eastAsia="方正小标宋简体" w:hAnsi="方正小标宋简体" w:cs="方正小标宋简体" w:hint="eastAsia"/>
          <w:sz w:val="44"/>
          <w:szCs w:val="44"/>
        </w:rPr>
        <w:t>引进人才</w:t>
      </w:r>
    </w:p>
    <w:p w:rsidR="00A9602A" w:rsidRDefault="00A45237" w:rsidP="000609B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A45237">
        <w:rPr>
          <w:rFonts w:ascii="方正小标宋简体" w:eastAsia="方正小标宋简体" w:hAnsi="方正小标宋简体" w:cs="方正小标宋简体" w:hint="eastAsia"/>
          <w:sz w:val="44"/>
          <w:szCs w:val="44"/>
        </w:rPr>
        <w:t>疫情防控承诺书</w:t>
      </w:r>
    </w:p>
    <w:p w:rsidR="000609B0" w:rsidRPr="00BD7F49" w:rsidRDefault="000609B0" w:rsidP="000609B0">
      <w:pPr>
        <w:widowControl/>
        <w:adjustRightInd w:val="0"/>
        <w:snapToGrid w:val="0"/>
        <w:spacing w:line="560" w:lineRule="exact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 w:rsidR="00A45237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1</w:t>
      </w:r>
      <w:r w:rsidR="00A45237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黄山市</w:t>
      </w:r>
      <w:r w:rsidR="000553CE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市直公立医院</w:t>
      </w:r>
      <w:r w:rsidR="00A45237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引进人才</w:t>
      </w:r>
      <w:r w:rsidR="00F302FD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公开招聘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自愿在防控新冠肺炎疫情的背景下，切实履行防控疫情的安全责任，在考试期间做以下承诺</w:t>
      </w:r>
      <w:r w:rsidRPr="000609B0"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1.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进行健康登记，在考试前申领“</w:t>
      </w:r>
      <w:r w:rsidR="00A81D8F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健康码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”，持续关注“</w:t>
      </w:r>
      <w:r w:rsidR="00A81D8F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健康码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”状态，并于</w:t>
      </w:r>
      <w:r w:rsidR="00F302FD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当天报到时主动向工作人员出示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.</w:t>
      </w:r>
      <w:r w:rsidR="00A45237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考试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前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14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天，考生应尽量避免在国内疫情中高风险地区或国（境）外旅行、居住；尽量避免与新冠肺炎确诊病例、疑似病例、无症状感染者及中高风险区域人员接触；尽量避免去人群流动性较大、人群密集的场所聚集。</w:t>
      </w:r>
    </w:p>
    <w:p w:rsidR="00A81D8F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考生应自备口罩，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赴考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时做好个人安全防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范，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考点入场等人群聚集环节，建议全程佩戴口罩，但在接受身份识别验证、</w:t>
      </w:r>
      <w:r w:rsidR="00F302FD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答题环节等特殊情况下须摘除口罩。入场时“</w:t>
      </w:r>
      <w:r w:rsidR="00A81D8F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健康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为绿码</w:t>
      </w:r>
      <w:r w:rsidR="00734E2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经现场测量体温正常（＜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7.3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℃）者方可进入考点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.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红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黄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生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应按要求通过每日健康打卡、持码人申诉、核酸检测等方式，在考试前转为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绿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若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试前未能完成转为</w:t>
      </w:r>
      <w:r w:rsidR="00734E29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="00734E29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绿码</w:t>
      </w:r>
      <w:r w:rsidR="00734E29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，则需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出示县级及以上医院开具的健康证明等佐证材料，并如实报告近期接触史、旅行史等情况，经核验后安排在考点专用隔离考场进行考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考生在</w:t>
      </w:r>
      <w:r w:rsidR="00F302FD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lastRenderedPageBreak/>
        <w:t>过程中出现发热、咳嗽等异常症状，应服从考试工作人员安排，立即转移到隔离考场继续</w:t>
      </w:r>
      <w:r w:rsidR="00F302FD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5.</w:t>
      </w:r>
      <w:r w:rsidR="00385EB2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期间，考生要自觉维护考试秩序，服从现场工作人员安排，考试结束后按规定有序离场。所有在隔离</w:t>
      </w:r>
      <w:r w:rsidR="00633F49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候考室候考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的考生，须由现场医护人员根据疫情防控相关规定进行检测诊断后方可离开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6.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生要认真阅读本须知，承诺已知悉告知事项、证明义务和防疫要求，并自愿承担相关责任。凡隐瞒或谎报旅居史、接触史、健康状况等疫情防控重点信息，不配合工作人员进行防疫检测、询问、排查、送诊等造成严重后果的，将按照疫情防控相关规定严肃处理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A9602A" w:rsidRPr="000609B0" w:rsidRDefault="00575AF0" w:rsidP="000609B0">
      <w:pPr>
        <w:adjustRightInd w:val="0"/>
        <w:snapToGrid w:val="0"/>
        <w:spacing w:line="560" w:lineRule="exact"/>
        <w:ind w:firstLineChars="1450" w:firstLine="4640"/>
        <w:rPr>
          <w:rFonts w:ascii="Times New Roman" w:eastAsia="仿宋_GB2312" w:hAnsi="Times New Roman" w:cs="PMingLiU"/>
          <w:sz w:val="32"/>
          <w:szCs w:val="32"/>
        </w:rPr>
      </w:pPr>
      <w:bookmarkStart w:id="0" w:name="_GoBack"/>
      <w:bookmarkEnd w:id="0"/>
      <w:r w:rsidRPr="000609B0">
        <w:rPr>
          <w:rFonts w:ascii="Times New Roman" w:eastAsia="仿宋_GB2312" w:hAnsi="Times New Roman" w:cs="MS Mincho" w:hint="eastAsia"/>
          <w:sz w:val="32"/>
          <w:szCs w:val="32"/>
        </w:rPr>
        <w:t>承</w:t>
      </w:r>
      <w:r w:rsidRPr="000609B0"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9602A" w:rsidRPr="000609B0" w:rsidRDefault="00575AF0" w:rsidP="000609B0">
      <w:pPr>
        <w:adjustRightInd w:val="0"/>
        <w:snapToGrid w:val="0"/>
        <w:spacing w:line="560" w:lineRule="exact"/>
        <w:ind w:firstLineChars="1650" w:firstLine="5280"/>
        <w:rPr>
          <w:rFonts w:ascii="Times New Roman" w:eastAsia="仿宋_GB2312" w:hAnsi="Times New Roman" w:cs="Times New Roman"/>
          <w:sz w:val="32"/>
          <w:szCs w:val="32"/>
        </w:rPr>
      </w:pPr>
      <w:r w:rsidRPr="000609B0"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385EB2" w:rsidRDefault="00385EB2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385EB2" w:rsidSect="00734E29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D7" w:rsidRDefault="00E620D7" w:rsidP="00BD7F49">
      <w:r>
        <w:separator/>
      </w:r>
    </w:p>
  </w:endnote>
  <w:endnote w:type="continuationSeparator" w:id="1">
    <w:p w:rsidR="00E620D7" w:rsidRDefault="00E620D7" w:rsidP="00BD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06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734E29" w:rsidRPr="00734E29" w:rsidRDefault="006041B6">
        <w:pPr>
          <w:pStyle w:val="a3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734E29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734E29" w:rsidRPr="00734E29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734E29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07C46" w:rsidRPr="00E07C46">
          <w:rPr>
            <w:rFonts w:ascii="Times New Roman" w:hAnsi="Times New Roman" w:cs="Times New Roman"/>
            <w:noProof/>
            <w:sz w:val="32"/>
            <w:szCs w:val="32"/>
            <w:lang w:val="zh-CN"/>
          </w:rPr>
          <w:t>2</w:t>
        </w:r>
        <w:r w:rsidRPr="00734E29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734E29" w:rsidRDefault="00734E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D7" w:rsidRDefault="00E620D7" w:rsidP="00BD7F49">
      <w:r>
        <w:separator/>
      </w:r>
    </w:p>
  </w:footnote>
  <w:footnote w:type="continuationSeparator" w:id="1">
    <w:p w:rsidR="00E620D7" w:rsidRDefault="00E620D7" w:rsidP="00BD7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F58"/>
    <w:rsid w:val="000553CE"/>
    <w:rsid w:val="000609B0"/>
    <w:rsid w:val="00065E24"/>
    <w:rsid w:val="000964E0"/>
    <w:rsid w:val="00154552"/>
    <w:rsid w:val="002A4065"/>
    <w:rsid w:val="00301734"/>
    <w:rsid w:val="003134AB"/>
    <w:rsid w:val="00385EB2"/>
    <w:rsid w:val="00397D56"/>
    <w:rsid w:val="00550B6A"/>
    <w:rsid w:val="00575AF0"/>
    <w:rsid w:val="005A37AF"/>
    <w:rsid w:val="006041B6"/>
    <w:rsid w:val="00633F49"/>
    <w:rsid w:val="00671B11"/>
    <w:rsid w:val="006F2C8F"/>
    <w:rsid w:val="00730AA0"/>
    <w:rsid w:val="00734E29"/>
    <w:rsid w:val="00792A90"/>
    <w:rsid w:val="00795F3B"/>
    <w:rsid w:val="00875A16"/>
    <w:rsid w:val="008F177C"/>
    <w:rsid w:val="0093267D"/>
    <w:rsid w:val="00952AC8"/>
    <w:rsid w:val="00996F58"/>
    <w:rsid w:val="009F0719"/>
    <w:rsid w:val="00A45237"/>
    <w:rsid w:val="00A77382"/>
    <w:rsid w:val="00A81D8F"/>
    <w:rsid w:val="00A9602A"/>
    <w:rsid w:val="00B73EB3"/>
    <w:rsid w:val="00BB475E"/>
    <w:rsid w:val="00BD7F49"/>
    <w:rsid w:val="00BF0EE0"/>
    <w:rsid w:val="00C43C3B"/>
    <w:rsid w:val="00D34D97"/>
    <w:rsid w:val="00D405E6"/>
    <w:rsid w:val="00D7650D"/>
    <w:rsid w:val="00DC2305"/>
    <w:rsid w:val="00E07C46"/>
    <w:rsid w:val="00E620D7"/>
    <w:rsid w:val="00EE6F49"/>
    <w:rsid w:val="00EE7BEA"/>
    <w:rsid w:val="00F150F7"/>
    <w:rsid w:val="00F302FD"/>
    <w:rsid w:val="00F37D4E"/>
    <w:rsid w:val="18484BF2"/>
    <w:rsid w:val="313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6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6F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6F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7B0A6-335F-4048-AD8C-EA4DEA5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9</cp:revision>
  <cp:lastPrinted>2021-03-18T10:08:00Z</cp:lastPrinted>
  <dcterms:created xsi:type="dcterms:W3CDTF">2021-03-09T08:57:00Z</dcterms:created>
  <dcterms:modified xsi:type="dcterms:W3CDTF">2021-03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